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E8E4563"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8978FE">
        <w:rPr>
          <w:b/>
        </w:rPr>
        <w:t>AK05082021</w:t>
      </w:r>
      <w:r w:rsidR="00F014F6">
        <w:rPr>
          <w:b/>
        </w:rPr>
        <w:t xml:space="preserve"> </w:t>
      </w:r>
      <w:r w:rsidR="00BF1C0B">
        <w:rPr>
          <w:b/>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8978FE">
        <w:rPr>
          <w:b/>
        </w:rPr>
        <w:t xml:space="preserve">GARDIENNAGE </w:t>
      </w:r>
      <w:r w:rsidR="00F010E4">
        <w:rPr>
          <w:b/>
        </w:rPr>
        <w:t>(</w:t>
      </w:r>
      <w:r w:rsidR="008978FE">
        <w:rPr>
          <w:b/>
        </w:rPr>
        <w:t>54</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1DCB" w14:textId="77777777" w:rsidR="00DE120D" w:rsidRDefault="00DE120D" w:rsidP="00DF5596">
      <w:pPr>
        <w:spacing w:after="0" w:line="240" w:lineRule="auto"/>
      </w:pPr>
      <w:r>
        <w:separator/>
      </w:r>
    </w:p>
  </w:endnote>
  <w:endnote w:type="continuationSeparator" w:id="0">
    <w:p w14:paraId="52CFD772" w14:textId="77777777" w:rsidR="00DE120D" w:rsidRDefault="00DE120D"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4319" w14:textId="77777777" w:rsidR="00DE120D" w:rsidRDefault="00DE120D" w:rsidP="00DF5596">
      <w:pPr>
        <w:spacing w:after="0" w:line="240" w:lineRule="auto"/>
      </w:pPr>
      <w:r>
        <w:separator/>
      </w:r>
    </w:p>
  </w:footnote>
  <w:footnote w:type="continuationSeparator" w:id="0">
    <w:p w14:paraId="69441F5F" w14:textId="77777777" w:rsidR="00DE120D" w:rsidRDefault="00DE120D"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593</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78</cp:revision>
  <cp:lastPrinted>2021-02-07T10:40:00Z</cp:lastPrinted>
  <dcterms:created xsi:type="dcterms:W3CDTF">2020-03-02T14:44:00Z</dcterms:created>
  <dcterms:modified xsi:type="dcterms:W3CDTF">2021-09-08T12:05:00Z</dcterms:modified>
</cp:coreProperties>
</file>